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DF33" w14:textId="26D170E1" w:rsidR="00C33BC3" w:rsidRDefault="00FA1838">
      <w:r w:rsidRPr="00A94AD6">
        <w:rPr>
          <w:noProof/>
        </w:rPr>
        <w:drawing>
          <wp:anchor distT="0" distB="0" distL="114300" distR="114300" simplePos="0" relativeHeight="251658240" behindDoc="1" locked="0" layoutInCell="1" allowOverlap="1" wp14:anchorId="0BE98835" wp14:editId="6A723B27">
            <wp:simplePos x="0" y="0"/>
            <wp:positionH relativeFrom="margin">
              <wp:posOffset>-262255</wp:posOffset>
            </wp:positionH>
            <wp:positionV relativeFrom="paragraph">
              <wp:posOffset>-332105</wp:posOffset>
            </wp:positionV>
            <wp:extent cx="7381875" cy="955294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955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AD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CC6212" wp14:editId="63E3098F">
                <wp:simplePos x="0" y="0"/>
                <wp:positionH relativeFrom="column">
                  <wp:posOffset>4252097</wp:posOffset>
                </wp:positionH>
                <wp:positionV relativeFrom="paragraph">
                  <wp:posOffset>7787005</wp:posOffset>
                </wp:positionV>
                <wp:extent cx="2688590" cy="854710"/>
                <wp:effectExtent l="0" t="0" r="16510" b="215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D956" w14:textId="77777777" w:rsidR="00A94AD6" w:rsidRPr="00374D7E" w:rsidRDefault="00A94AD6" w:rsidP="00A94A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4D7E">
                              <w:rPr>
                                <w:sz w:val="24"/>
                                <w:szCs w:val="24"/>
                              </w:rPr>
                              <w:t>Add your organization’s logo he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y clicking on “insert” in the menu bar then clicking on “pictures.” Delete this box if you don’t add your log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C62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4.8pt;margin-top:613.15pt;width:211.7pt;height:67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">
                <v:textbox>
                  <w:txbxContent>
                    <w:p w14:paraId="63CBD956" w14:textId="77777777" w:rsidR="00A94AD6" w:rsidRPr="00374D7E" w:rsidRDefault="00A94AD6" w:rsidP="00A94A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74D7E">
                        <w:rPr>
                          <w:sz w:val="24"/>
                          <w:szCs w:val="24"/>
                        </w:rPr>
                        <w:t>Add your organization’s logo here</w:t>
                      </w:r>
                      <w:r>
                        <w:rPr>
                          <w:sz w:val="24"/>
                          <w:szCs w:val="24"/>
                        </w:rPr>
                        <w:t xml:space="preserve"> by clicking on “insert” in the menu bar then clicking on “pictures.” Delete this box if you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don’t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add your logo. </w:t>
                      </w:r>
                    </w:p>
                  </w:txbxContent>
                </v:textbox>
              </v:shape>
            </w:pict>
          </mc:Fallback>
        </mc:AlternateContent>
      </w:r>
      <w:r w:rsidR="00A94AD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3B5FDB" wp14:editId="4BE4337E">
                <wp:simplePos x="0" y="0"/>
                <wp:positionH relativeFrom="margin">
                  <wp:posOffset>-66675</wp:posOffset>
                </wp:positionH>
                <wp:positionV relativeFrom="paragraph">
                  <wp:posOffset>7781427</wp:posOffset>
                </wp:positionV>
                <wp:extent cx="4003040" cy="884743"/>
                <wp:effectExtent l="0" t="0" r="1651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884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45C20" w14:textId="77777777" w:rsidR="00A94AD6" w:rsidRPr="007D49E0" w:rsidRDefault="00A94AD6" w:rsidP="00A94AD6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D49E0">
                              <w:rPr>
                                <w:sz w:val="30"/>
                                <w:szCs w:val="30"/>
                              </w:rPr>
                              <w:t>Add your organization’s name and contact information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B5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.25pt;margin-top:612.7pt;width:315.2pt;height:69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">
                <v:textbox>
                  <w:txbxContent>
                    <w:p w14:paraId="45245C20" w14:textId="77777777" w:rsidR="00A94AD6" w:rsidRPr="007D49E0" w:rsidRDefault="00A94AD6" w:rsidP="00A94AD6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7D49E0">
                        <w:rPr>
                          <w:sz w:val="30"/>
                          <w:szCs w:val="30"/>
                        </w:rPr>
                        <w:t>Add your organization’s name and contact information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33BC3" w:rsidSect="00A94A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D6"/>
    <w:rsid w:val="00484CA7"/>
    <w:rsid w:val="00A94AD6"/>
    <w:rsid w:val="00C33BC3"/>
    <w:rsid w:val="00FA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31499"/>
  <w15:chartTrackingRefBased/>
  <w15:docId w15:val="{F5075EBA-5377-4AA3-8E9E-C613CBD1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34EFB132C46498B7AE712A10AE17F" ma:contentTypeVersion="15" ma:contentTypeDescription="Create a new document." ma:contentTypeScope="" ma:versionID="70f0d5b13114d79f52b4a437c2db57a5">
  <xsd:schema xmlns:xsd="http://www.w3.org/2001/XMLSchema" xmlns:xs="http://www.w3.org/2001/XMLSchema" xmlns:p="http://schemas.microsoft.com/office/2006/metadata/properties" xmlns:ns2="d957a77e-3ce7-451b-bd22-52bea0977cc7" xmlns:ns3="5646ba31-49ec-4ebb-9ba3-d18cfde061cd" xmlns:ns4="cb32bb7e-e0f8-47a5-9201-a2d805121534" targetNamespace="http://schemas.microsoft.com/office/2006/metadata/properties" ma:root="true" ma:fieldsID="ac1e3ac70584f288cb20e6f74e4461c9" ns2:_="" ns3:_="" ns4:_="">
    <xsd:import namespace="d957a77e-3ce7-451b-bd22-52bea0977cc7"/>
    <xsd:import namespace="5646ba31-49ec-4ebb-9ba3-d18cfde061cd"/>
    <xsd:import namespace="cb32bb7e-e0f8-47a5-9201-a2d805121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7a77e-3ce7-451b-bd22-52bea0977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12b4091-ca68-41b3-bdf0-84808130bd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6ba31-49ec-4ebb-9ba3-d18cfde06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bb7e-e0f8-47a5-9201-a2d80512153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ac05819-7360-45c9-9e1a-6353f57280b8}" ma:internalName="TaxCatchAll" ma:showField="CatchAllData" ma:web="5646ba31-49ec-4ebb-9ba3-d18cfde06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2bb7e-e0f8-47a5-9201-a2d805121534" xsi:nil="true"/>
    <lcf76f155ced4ddcb4097134ff3c332f xmlns="d957a77e-3ce7-451b-bd22-52bea0977c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989008-A6E1-47F8-A83F-43B4B614F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70957-51B3-4EB9-BCD7-743634AA9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7a77e-3ce7-451b-bd22-52bea0977cc7"/>
    <ds:schemaRef ds:uri="5646ba31-49ec-4ebb-9ba3-d18cfde061cd"/>
    <ds:schemaRef ds:uri="cb32bb7e-e0f8-47a5-9201-a2d805121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39D1C8-E60B-4223-91EB-0C384C3B76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D599F1-33EF-496E-A069-702746EE0C20}">
  <ds:schemaRefs>
    <ds:schemaRef ds:uri="http://schemas.microsoft.com/office/2006/metadata/properties"/>
    <ds:schemaRef ds:uri="http://schemas.microsoft.com/office/infopath/2007/PartnerControls"/>
    <ds:schemaRef ds:uri="cb32bb7e-e0f8-47a5-9201-a2d805121534"/>
    <ds:schemaRef ds:uri="d957a77e-3ce7-451b-bd22-52bea0977c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Rubin</dc:creator>
  <cp:keywords/>
  <dc:description/>
  <cp:lastModifiedBy>Halley Cloud</cp:lastModifiedBy>
  <cp:revision>2</cp:revision>
  <dcterms:created xsi:type="dcterms:W3CDTF">2022-11-07T00:26:00Z</dcterms:created>
  <dcterms:modified xsi:type="dcterms:W3CDTF">2022-11-0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34EFB132C46498B7AE712A10AE17F</vt:lpwstr>
  </property>
  <property fmtid="{D5CDD505-2E9C-101B-9397-08002B2CF9AE}" pid="3" name="MediaServiceImageTags">
    <vt:lpwstr/>
  </property>
</Properties>
</file>